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702CA" w14:textId="597A915F" w:rsidR="008611FA" w:rsidRPr="008D2591" w:rsidRDefault="006D0893" w:rsidP="00AF2321">
      <w:pPr>
        <w:tabs>
          <w:tab w:val="left" w:pos="6804"/>
        </w:tabs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</w:t>
      </w:r>
      <w:r w:rsidR="00AF2321">
        <w:rPr>
          <w:b/>
        </w:rPr>
        <w:t xml:space="preserve"> </w:t>
      </w:r>
      <w:r w:rsidR="008D2591">
        <w:rPr>
          <w:b/>
        </w:rPr>
        <w:t>ПО  РАБОТЕ  С</w:t>
      </w:r>
      <w:r w:rsidR="00AF2321">
        <w:rPr>
          <w:b/>
        </w:rPr>
        <w:t xml:space="preserve"> </w:t>
      </w:r>
      <w:r w:rsidR="008D2591">
        <w:rPr>
          <w:b/>
        </w:rPr>
        <w:t xml:space="preserve"> РЕЗОЛЮЦИЯМИ</w:t>
      </w:r>
    </w:p>
    <w:p w14:paraId="3DD6F8A4" w14:textId="4E27C539" w:rsidR="00C30097" w:rsidRPr="005311B8" w:rsidRDefault="008D2591" w:rsidP="005E5260">
      <w:pPr>
        <w:jc w:val="center"/>
      </w:pPr>
      <w:r w:rsidRPr="005311B8">
        <w:t>(</w:t>
      </w:r>
      <w:r w:rsidR="00C83229" w:rsidRPr="005311B8">
        <w:t>на примере Входящего документа</w:t>
      </w:r>
      <w:r w:rsidR="00AF2321">
        <w:t xml:space="preserve"> и Служебной записки</w:t>
      </w:r>
      <w:r w:rsidRPr="005311B8">
        <w:t>)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05256D" w:rsidRPr="00AB1E5B" w14:paraId="76F8C8AA" w14:textId="77777777" w:rsidTr="0005256D">
        <w:trPr>
          <w:trHeight w:val="460"/>
        </w:trPr>
        <w:tc>
          <w:tcPr>
            <w:tcW w:w="10706" w:type="dxa"/>
            <w:gridSpan w:val="2"/>
            <w:tcBorders>
              <w:top w:val="single" w:sz="4" w:space="0" w:color="auto"/>
              <w:bottom w:val="nil"/>
            </w:tcBorders>
          </w:tcPr>
          <w:p w14:paraId="39366621" w14:textId="6D52474B" w:rsidR="0005256D" w:rsidRDefault="0005256D" w:rsidP="0005256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 </w:t>
            </w:r>
            <w:r>
              <w:rPr>
                <w:sz w:val="20"/>
                <w:szCs w:val="20"/>
              </w:rPr>
              <w:t xml:space="preserve">создания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тверждения </w:t>
            </w:r>
            <w:r>
              <w:rPr>
                <w:sz w:val="20"/>
                <w:szCs w:val="20"/>
              </w:rPr>
              <w:t xml:space="preserve">резолюции </w:t>
            </w:r>
            <w:r>
              <w:rPr>
                <w:sz w:val="20"/>
                <w:szCs w:val="20"/>
              </w:rPr>
              <w:t>доступен для следующих видов документов: входящие документы, внутренние документы на имя генерального директора</w:t>
            </w:r>
            <w:r w:rsidR="00EB62A7">
              <w:rPr>
                <w:sz w:val="20"/>
                <w:szCs w:val="20"/>
              </w:rPr>
              <w:t xml:space="preserve"> (ГД)</w:t>
            </w:r>
            <w:bookmarkStart w:id="0" w:name="_GoBack"/>
            <w:bookmarkEnd w:id="0"/>
            <w:r>
              <w:rPr>
                <w:sz w:val="20"/>
                <w:szCs w:val="20"/>
              </w:rPr>
              <w:t>, организационно-распорядительные документы, протокол совещания ГД.</w:t>
            </w:r>
          </w:p>
        </w:tc>
      </w:tr>
      <w:tr w:rsidR="003C4D3B" w:rsidRPr="00AB1E5B" w14:paraId="48D8ED1B" w14:textId="77777777" w:rsidTr="003C4D3B">
        <w:trPr>
          <w:trHeight w:val="354"/>
        </w:trPr>
        <w:tc>
          <w:tcPr>
            <w:tcW w:w="5586" w:type="dxa"/>
            <w:tcBorders>
              <w:top w:val="nil"/>
              <w:bottom w:val="nil"/>
            </w:tcBorders>
          </w:tcPr>
          <w:p w14:paraId="1D49BC04" w14:textId="30BEAD9C" w:rsidR="003C4D3B" w:rsidRDefault="003C4D3B" w:rsidP="00A94BED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E171071" wp14:editId="75DE7F90">
                  <wp:extent cx="3430270" cy="10858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_3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65" cy="10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F5453" w14:textId="77777777" w:rsidR="003C4D3B" w:rsidRPr="003C4D3B" w:rsidRDefault="003C4D3B" w:rsidP="00A94BED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F10399" w14:textId="77777777" w:rsidR="003C4D3B" w:rsidRDefault="003C4D3B" w:rsidP="003C4D3B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 Утверждение проекта резолюции </w:t>
            </w:r>
            <w:r w:rsidRPr="009757DB">
              <w:rPr>
                <w:sz w:val="20"/>
                <w:szCs w:val="20"/>
              </w:rPr>
              <w:t>(на примере Входящего документа).</w:t>
            </w:r>
          </w:p>
          <w:p w14:paraId="3502D602" w14:textId="2B23D282" w:rsidR="003C4D3B" w:rsidRPr="003C4D3B" w:rsidRDefault="003C4D3B" w:rsidP="003C4D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 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ссмотре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крыть карточку проекта резолюции с заданием типа «Рассмотрение» (двойным нажатием левой кнопки мыши).</w:t>
            </w:r>
          </w:p>
        </w:tc>
      </w:tr>
      <w:tr w:rsidR="00A94BED" w:rsidRPr="00AB1E5B" w14:paraId="06916EBC" w14:textId="77777777" w:rsidTr="0037281E">
        <w:trPr>
          <w:trHeight w:val="354"/>
        </w:trPr>
        <w:tc>
          <w:tcPr>
            <w:tcW w:w="5586" w:type="dxa"/>
            <w:tcBorders>
              <w:top w:val="nil"/>
              <w:bottom w:val="nil"/>
            </w:tcBorders>
          </w:tcPr>
          <w:p w14:paraId="0AB3B895" w14:textId="77777777" w:rsidR="00A94BED" w:rsidRDefault="00A94BED" w:rsidP="00A94BED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BCD292" wp14:editId="569522BB">
                  <wp:extent cx="3408883" cy="2172335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_3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835" cy="218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06174" w14:textId="77777777" w:rsidR="00A94BED" w:rsidRDefault="00A94BED" w:rsidP="00A94BE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0F3F434" w14:textId="77777777" w:rsidR="00047B36" w:rsidRDefault="002A1DF9" w:rsidP="00F8713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B241FA">
              <w:rPr>
                <w:sz w:val="20"/>
                <w:szCs w:val="20"/>
              </w:rPr>
              <w:t>1</w:t>
            </w:r>
            <w:r w:rsidR="00A94BED" w:rsidRPr="00B241FA">
              <w:rPr>
                <w:sz w:val="20"/>
                <w:szCs w:val="20"/>
              </w:rPr>
              <w:t>.2</w:t>
            </w:r>
            <w:r w:rsidR="00F87131" w:rsidRPr="00B241FA">
              <w:rPr>
                <w:sz w:val="20"/>
                <w:szCs w:val="20"/>
              </w:rPr>
              <w:t>.</w:t>
            </w:r>
            <w:r w:rsidR="00F87131">
              <w:rPr>
                <w:sz w:val="20"/>
                <w:szCs w:val="20"/>
              </w:rPr>
              <w:t> </w:t>
            </w:r>
            <w:r w:rsidR="00047B36" w:rsidRPr="00047B36">
              <w:rPr>
                <w:i/>
                <w:sz w:val="20"/>
                <w:szCs w:val="20"/>
              </w:rPr>
              <w:t>Взятие задания в работу.</w:t>
            </w:r>
          </w:p>
          <w:p w14:paraId="26F7AC15" w14:textId="68D4A0AF" w:rsidR="00A94BED" w:rsidRDefault="00F87131" w:rsidP="00B241F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рточке </w:t>
            </w:r>
            <w:r w:rsidR="00B241FA">
              <w:rPr>
                <w:sz w:val="20"/>
                <w:szCs w:val="20"/>
              </w:rPr>
              <w:t xml:space="preserve">справа </w:t>
            </w:r>
            <w:r>
              <w:rPr>
                <w:sz w:val="20"/>
                <w:szCs w:val="20"/>
              </w:rPr>
              <w:t>в</w:t>
            </w:r>
            <w:r w:rsidR="00A94BED">
              <w:rPr>
                <w:sz w:val="20"/>
                <w:szCs w:val="20"/>
              </w:rPr>
              <w:t>зять задание в работу</w:t>
            </w:r>
            <w:r>
              <w:rPr>
                <w:sz w:val="20"/>
                <w:szCs w:val="20"/>
              </w:rPr>
              <w:t xml:space="preserve">, </w:t>
            </w:r>
            <w:r w:rsidR="00A94BED">
              <w:rPr>
                <w:sz w:val="20"/>
                <w:szCs w:val="20"/>
              </w:rPr>
              <w:t>нажа</w:t>
            </w:r>
            <w:r>
              <w:rPr>
                <w:sz w:val="20"/>
                <w:szCs w:val="20"/>
              </w:rPr>
              <w:t>в</w:t>
            </w:r>
            <w:r w:rsidR="00A94BED">
              <w:rPr>
                <w:sz w:val="20"/>
                <w:szCs w:val="20"/>
              </w:rPr>
              <w:t xml:space="preserve"> кнопку «В работу».</w:t>
            </w:r>
          </w:p>
        </w:tc>
      </w:tr>
      <w:tr w:rsidR="00A94BED" w:rsidRPr="00AB1E5B" w14:paraId="254193C3" w14:textId="77777777" w:rsidTr="0037281E">
        <w:trPr>
          <w:trHeight w:val="354"/>
        </w:trPr>
        <w:tc>
          <w:tcPr>
            <w:tcW w:w="5586" w:type="dxa"/>
            <w:tcBorders>
              <w:top w:val="nil"/>
              <w:bottom w:val="nil"/>
            </w:tcBorders>
          </w:tcPr>
          <w:p w14:paraId="12712E59" w14:textId="79EC2510" w:rsidR="00A94BED" w:rsidRDefault="00A94BED" w:rsidP="00A94BED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B0BD70A" wp14:editId="74B6446E">
                  <wp:extent cx="3283682" cy="214215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3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682" cy="214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91574" w14:textId="77777777" w:rsidR="00A94BED" w:rsidRDefault="00A94BED" w:rsidP="00A94BED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1A4A92E" w14:textId="0019FAB6" w:rsidR="00193B4D" w:rsidRDefault="002A1DF9" w:rsidP="00A94BE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B241FA">
              <w:rPr>
                <w:sz w:val="20"/>
                <w:szCs w:val="20"/>
              </w:rPr>
              <w:t>1</w:t>
            </w:r>
            <w:r w:rsidR="00A94BED" w:rsidRPr="00B241FA">
              <w:rPr>
                <w:sz w:val="20"/>
                <w:szCs w:val="20"/>
              </w:rPr>
              <w:t>.3.</w:t>
            </w:r>
            <w:r w:rsidR="00A94BED">
              <w:rPr>
                <w:sz w:val="20"/>
                <w:szCs w:val="20"/>
              </w:rPr>
              <w:t> </w:t>
            </w:r>
            <w:r w:rsidR="00193B4D" w:rsidRPr="00193B4D">
              <w:rPr>
                <w:i/>
                <w:sz w:val="20"/>
                <w:szCs w:val="20"/>
              </w:rPr>
              <w:t>Просмотр и взятие на редактирование проекта резолюции.</w:t>
            </w:r>
          </w:p>
          <w:p w14:paraId="35A8BC03" w14:textId="65823178" w:rsidR="00CF29CD" w:rsidRDefault="00FF49A9" w:rsidP="0037281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 </w:t>
            </w:r>
            <w:r w:rsidR="00A94BED">
              <w:rPr>
                <w:sz w:val="20"/>
                <w:szCs w:val="20"/>
              </w:rPr>
              <w:t xml:space="preserve">Просмотреть проект резолюции. </w:t>
            </w:r>
            <w:r w:rsidR="00B241FA">
              <w:rPr>
                <w:sz w:val="20"/>
                <w:szCs w:val="20"/>
              </w:rPr>
              <w:t xml:space="preserve">Для редактирования </w:t>
            </w:r>
            <w:r w:rsidR="00A94BED">
              <w:rPr>
                <w:sz w:val="20"/>
                <w:szCs w:val="20"/>
              </w:rPr>
              <w:t xml:space="preserve"> проект</w:t>
            </w:r>
            <w:r w:rsidR="00B241FA">
              <w:rPr>
                <w:sz w:val="20"/>
                <w:szCs w:val="20"/>
              </w:rPr>
              <w:t>а</w:t>
            </w:r>
            <w:r w:rsidR="00A94BED">
              <w:rPr>
                <w:sz w:val="20"/>
                <w:szCs w:val="20"/>
              </w:rPr>
              <w:t xml:space="preserve"> резолюции, нажать кнопку «Редактировать» в левом меню системы.</w:t>
            </w:r>
          </w:p>
        </w:tc>
      </w:tr>
      <w:tr w:rsidR="0037281E" w:rsidRPr="00AB1E5B" w14:paraId="1F555578" w14:textId="77777777" w:rsidTr="0037281E">
        <w:trPr>
          <w:trHeight w:val="354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4AF9CD5" w14:textId="77777777" w:rsidR="0037281E" w:rsidRDefault="0037281E" w:rsidP="00A94BED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519A0" wp14:editId="7004D6C1">
                  <wp:extent cx="3293879" cy="1758957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07" cy="176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98AE" w14:textId="43BF6BBD" w:rsidR="0037281E" w:rsidRPr="00CA5736" w:rsidRDefault="0037281E" w:rsidP="00A94BED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7541277" w14:textId="7CD7753B" w:rsidR="0037281E" w:rsidRPr="00B241FA" w:rsidRDefault="0037281E" w:rsidP="00A94BE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 Изменить признак контроля пункта резолюции или добавить новый контрольный пункт. Для этого необходимо во вкладке «Резолюция» дважды нажать левой кнопкой </w:t>
            </w:r>
            <w:proofErr w:type="spellStart"/>
            <w:r>
              <w:rPr>
                <w:sz w:val="20"/>
                <w:szCs w:val="20"/>
              </w:rPr>
              <w:t>мыше</w:t>
            </w:r>
            <w:proofErr w:type="spellEnd"/>
            <w:r>
              <w:rPr>
                <w:sz w:val="20"/>
                <w:szCs w:val="20"/>
              </w:rPr>
              <w:t xml:space="preserve"> по строке существующего пункта или нажать кнопку «Добавить» рядом с таблицей «Пункты».</w:t>
            </w:r>
          </w:p>
        </w:tc>
      </w:tr>
      <w:tr w:rsidR="00CF29CD" w:rsidRPr="00AB1E5B" w14:paraId="070C2365" w14:textId="77777777" w:rsidTr="00594B7B">
        <w:trPr>
          <w:trHeight w:val="10622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1B8BAF88" w14:textId="1BEE9A22" w:rsidR="0059121D" w:rsidRDefault="0059121D" w:rsidP="00CF29CD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B9BD31C" wp14:editId="6AEA8A53">
                  <wp:extent cx="3409950" cy="25857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9C57A" w14:textId="77777777" w:rsidR="0059121D" w:rsidRDefault="0059121D" w:rsidP="00CF29CD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14:paraId="1E04F4FE" w14:textId="77777777" w:rsidR="00CF29CD" w:rsidRDefault="00CF29CD" w:rsidP="00CF29CD">
            <w:pPr>
              <w:tabs>
                <w:tab w:val="left" w:pos="25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F377E4E" wp14:editId="58622AEF">
                  <wp:extent cx="3430829" cy="2390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25" cy="239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B653" w14:textId="77777777" w:rsidR="00CF29CD" w:rsidRPr="0047474A" w:rsidRDefault="00CF29CD" w:rsidP="00CF29CD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7CE21A66" w14:textId="18F9EE00" w:rsidR="006B7468" w:rsidRDefault="00E235B2" w:rsidP="00CF29C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3F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 </w:t>
            </w:r>
            <w:r w:rsidR="006B7468" w:rsidRPr="006B7468">
              <w:rPr>
                <w:i/>
                <w:sz w:val="20"/>
                <w:szCs w:val="20"/>
              </w:rPr>
              <w:t>Заполнение настроек пункта резолюции.</w:t>
            </w:r>
          </w:p>
          <w:p w14:paraId="3B952369" w14:textId="5F10F37E" w:rsidR="00FC3EA1" w:rsidRDefault="00CF29CD" w:rsidP="00CF29C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075F40">
              <w:rPr>
                <w:sz w:val="20"/>
                <w:szCs w:val="20"/>
              </w:rPr>
              <w:t xml:space="preserve">В открывшемся окне настроек </w:t>
            </w:r>
            <w:r w:rsidR="001304C2">
              <w:rPr>
                <w:sz w:val="20"/>
                <w:szCs w:val="20"/>
              </w:rPr>
              <w:t xml:space="preserve">для того, чтобы поставить пункт резолюции на контроль исполнения по поручению, необходимо указать «Срок исполнения», а также </w:t>
            </w:r>
            <w:r w:rsidRPr="00075F40">
              <w:rPr>
                <w:sz w:val="20"/>
                <w:szCs w:val="20"/>
              </w:rPr>
              <w:t xml:space="preserve">поставить галочку напротив поля «Контроль Организации» </w:t>
            </w:r>
            <w:r w:rsidR="001304C2">
              <w:rPr>
                <w:sz w:val="20"/>
                <w:szCs w:val="20"/>
              </w:rPr>
              <w:t>(если Автором резолюции указан ГД или ЗГД) или поставить галочку напротив поля «Контроль подразделения», а т</w:t>
            </w:r>
            <w:r w:rsidR="00252576">
              <w:rPr>
                <w:sz w:val="20"/>
                <w:szCs w:val="20"/>
              </w:rPr>
              <w:t>акже заполнить поле «Контролер».</w:t>
            </w:r>
          </w:p>
          <w:p w14:paraId="30F843B7" w14:textId="74B07D96" w:rsidR="00CF29CD" w:rsidRDefault="007F7AEE" w:rsidP="00CF29CD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о</w:t>
            </w:r>
            <w:r w:rsidR="00252576">
              <w:rPr>
                <w:sz w:val="20"/>
                <w:szCs w:val="20"/>
              </w:rPr>
              <w:t>бходимости заполнить поля:</w:t>
            </w:r>
          </w:p>
          <w:p w14:paraId="2A6B7C84" w14:textId="48E58701" w:rsidR="00CF29CD" w:rsidRDefault="00FC3EA1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ветственный Исполнитель» – ФИО ответственного исполнителя</w:t>
            </w:r>
            <w:r w:rsidR="00CF29CD">
              <w:rPr>
                <w:sz w:val="20"/>
                <w:szCs w:val="20"/>
              </w:rPr>
              <w:t xml:space="preserve"> поручения по пункту резолюции;</w:t>
            </w:r>
          </w:p>
          <w:p w14:paraId="1C76B5D6" w14:textId="77777777" w:rsidR="00FC3EA1" w:rsidRDefault="00FC3EA1" w:rsidP="00FC3EA1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исполнители» – ФИО соисполнителей поручения по пункту резолюции;</w:t>
            </w:r>
          </w:p>
          <w:p w14:paraId="7894AC97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ст» – текст поручения;</w:t>
            </w:r>
          </w:p>
          <w:p w14:paraId="03EE422A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«Периодичность» – постановка пункта резолюции на периодическое отправление поручений;</w:t>
            </w:r>
          </w:p>
          <w:p w14:paraId="666CF523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иод» – тип повторений: ежедневно, еженедельно, ежемесячно;</w:t>
            </w:r>
          </w:p>
          <w:p w14:paraId="7D051C2C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начала» – дата начала отправки периодических поручений;</w:t>
            </w:r>
          </w:p>
          <w:p w14:paraId="4816C9BB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завершения» – дата завершения отправки периодических поручений;</w:t>
            </w:r>
          </w:p>
          <w:p w14:paraId="2D45ED9E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торять через» – значение поля определяет,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сколько по времени согласно выбранному значению поля «Период» будут отправляться периодические задания. </w:t>
            </w:r>
            <w:proofErr w:type="gramStart"/>
            <w:r>
              <w:rPr>
                <w:sz w:val="20"/>
                <w:szCs w:val="20"/>
              </w:rPr>
              <w:t>Если выбрано в поле «Период» значение «Ежедневно», то указывается количество дней, «Еженедельно» – недель, «Ежемесячно» – месяцев, «Ежегодно» – лет;</w:t>
            </w:r>
            <w:proofErr w:type="gramEnd"/>
          </w:p>
          <w:p w14:paraId="6EB98257" w14:textId="77777777" w:rsidR="00CF29CD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правлять за» – значение поля </w:t>
            </w:r>
            <w:proofErr w:type="gramStart"/>
            <w:r>
              <w:rPr>
                <w:sz w:val="20"/>
                <w:szCs w:val="20"/>
              </w:rPr>
              <w:t>определяет</w:t>
            </w:r>
            <w:proofErr w:type="gramEnd"/>
            <w:r>
              <w:rPr>
                <w:sz w:val="20"/>
                <w:szCs w:val="20"/>
              </w:rPr>
              <w:t xml:space="preserve"> за сколько дней до даты исполнения необходимо отправить задание (по факту срок исполнения задания);</w:t>
            </w:r>
          </w:p>
          <w:p w14:paraId="5DCA296E" w14:textId="77777777" w:rsidR="00CF29CD" w:rsidRPr="00E6355F" w:rsidRDefault="00CF29CD" w:rsidP="00E40C2B">
            <w:pPr>
              <w:pStyle w:val="phNormal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E6355F">
              <w:rPr>
                <w:sz w:val="20"/>
                <w:szCs w:val="20"/>
              </w:rPr>
              <w:t xml:space="preserve">«Тип отчета» – тип отчета при исполнении поручения по пункту резолюции. Выбирается из вариантов: документ во исполнение, файл отчета и текстовый отчет, по умолчанию </w:t>
            </w:r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Pr="00E6355F">
              <w:rPr>
                <w:sz w:val="20"/>
                <w:szCs w:val="20"/>
              </w:rPr>
              <w:t>документ во исполнение</w:t>
            </w:r>
            <w:r>
              <w:rPr>
                <w:sz w:val="20"/>
                <w:szCs w:val="20"/>
              </w:rPr>
              <w:t>.</w:t>
            </w:r>
          </w:p>
          <w:p w14:paraId="2FA45B78" w14:textId="5552A45B" w:rsidR="00CF29CD" w:rsidRDefault="00CF29CD" w:rsidP="00CF29CD">
            <w:pPr>
              <w:pStyle w:val="phNormal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="00FC3EA1">
              <w:rPr>
                <w:sz w:val="20"/>
                <w:szCs w:val="20"/>
              </w:rPr>
              <w:t xml:space="preserve">«Номер пункта», </w:t>
            </w:r>
            <w:r>
              <w:rPr>
                <w:sz w:val="20"/>
                <w:szCs w:val="20"/>
              </w:rPr>
              <w:t xml:space="preserve">«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», «Состояние Пункта» доступны только для чтения.</w:t>
            </w:r>
          </w:p>
          <w:p w14:paraId="0B744873" w14:textId="1FDE93BB" w:rsidR="00B313A8" w:rsidRDefault="00CF29CD" w:rsidP="0047312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075F40">
              <w:rPr>
                <w:sz w:val="20"/>
                <w:szCs w:val="20"/>
              </w:rPr>
              <w:t>Далее нажать кнопку</w:t>
            </w:r>
            <w:r>
              <w:rPr>
                <w:noProof/>
                <w:sz w:val="20"/>
                <w:szCs w:val="20"/>
              </w:rPr>
              <w:t xml:space="preserve"> «Сохранить</w:t>
            </w:r>
            <w:r w:rsidR="00473121">
              <w:rPr>
                <w:noProof/>
                <w:sz w:val="20"/>
                <w:szCs w:val="20"/>
              </w:rPr>
              <w:t>» в окне «Пункт» и с</w:t>
            </w:r>
            <w:r w:rsidR="00B313A8">
              <w:rPr>
                <w:noProof/>
                <w:sz w:val="20"/>
                <w:szCs w:val="20"/>
              </w:rPr>
              <w:t>охранить карточку документа.</w:t>
            </w:r>
          </w:p>
        </w:tc>
      </w:tr>
      <w:tr w:rsidR="00CF29CD" w:rsidRPr="00AB1E5B" w14:paraId="639948CB" w14:textId="77777777" w:rsidTr="0037281E">
        <w:trPr>
          <w:trHeight w:val="354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4F2C67D" w14:textId="77777777" w:rsidR="00C23499" w:rsidRDefault="00CF29CD" w:rsidP="00C23499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F3CFC3C" wp14:editId="5BCA8517">
                  <wp:extent cx="3386480" cy="1917065"/>
                  <wp:effectExtent l="0" t="0" r="444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4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27" cy="191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78A43" w14:textId="4F5C5738" w:rsidR="00594B7B" w:rsidRDefault="00594B7B" w:rsidP="00C23499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0DE80E94" w14:textId="06FA7F92" w:rsidR="001A242B" w:rsidRDefault="00E235B2" w:rsidP="00CF29C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33FDF">
              <w:rPr>
                <w:sz w:val="20"/>
                <w:szCs w:val="20"/>
              </w:rPr>
              <w:t>5</w:t>
            </w:r>
            <w:r w:rsidR="00CF29CD">
              <w:rPr>
                <w:sz w:val="20"/>
                <w:szCs w:val="20"/>
              </w:rPr>
              <w:t>. </w:t>
            </w:r>
            <w:r w:rsidR="001A242B" w:rsidRPr="001A242B">
              <w:rPr>
                <w:i/>
                <w:sz w:val="20"/>
                <w:szCs w:val="20"/>
              </w:rPr>
              <w:t>Завершение работы.</w:t>
            </w:r>
          </w:p>
          <w:p w14:paraId="2C2BD0F5" w14:textId="1A840EEC" w:rsidR="00CF29CD" w:rsidRDefault="00CF29CD" w:rsidP="00CF29C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дальнейшее действие:</w:t>
            </w:r>
          </w:p>
          <w:p w14:paraId="0ACFDE8C" w14:textId="536D0B0C" w:rsidR="00CF29CD" w:rsidRPr="00A94BED" w:rsidRDefault="00CF29CD" w:rsidP="00F25BFF">
            <w:pPr>
              <w:pStyle w:val="aa"/>
              <w:numPr>
                <w:ilvl w:val="0"/>
                <w:numId w:val="2"/>
              </w:numPr>
              <w:tabs>
                <w:tab w:val="left" w:pos="0"/>
                <w:tab w:val="left" w:pos="25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A94BED">
              <w:rPr>
                <w:sz w:val="20"/>
                <w:szCs w:val="20"/>
              </w:rPr>
              <w:t xml:space="preserve">«На исполнение» – поручения по резолюции отправляются на исполнение </w:t>
            </w:r>
            <w:proofErr w:type="gramStart"/>
            <w:r w:rsidRPr="00A94BED">
              <w:rPr>
                <w:sz w:val="20"/>
                <w:szCs w:val="20"/>
              </w:rPr>
              <w:t>указанным</w:t>
            </w:r>
            <w:proofErr w:type="gramEnd"/>
            <w:r w:rsidRPr="00A94BED">
              <w:rPr>
                <w:sz w:val="20"/>
                <w:szCs w:val="20"/>
              </w:rPr>
              <w:t xml:space="preserve"> </w:t>
            </w:r>
            <w:proofErr w:type="spellStart"/>
            <w:r w:rsidR="00665B3D">
              <w:rPr>
                <w:sz w:val="20"/>
                <w:szCs w:val="20"/>
              </w:rPr>
              <w:t>истолнителям</w:t>
            </w:r>
            <w:proofErr w:type="spellEnd"/>
            <w:r w:rsidRPr="00A94BED">
              <w:rPr>
                <w:sz w:val="20"/>
                <w:szCs w:val="20"/>
              </w:rPr>
              <w:t>;</w:t>
            </w:r>
          </w:p>
        </w:tc>
      </w:tr>
      <w:tr w:rsidR="00CF29CD" w:rsidRPr="00AB1E5B" w14:paraId="639FC4E5" w14:textId="77777777" w:rsidTr="00E51034">
        <w:trPr>
          <w:trHeight w:val="2788"/>
        </w:trPr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</w:tcPr>
          <w:p w14:paraId="70B55F6E" w14:textId="77777777" w:rsidR="00CF29CD" w:rsidRDefault="00CF29CD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5C5BBF3" wp14:editId="1F358FAB">
                  <wp:extent cx="3371850" cy="1726388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4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507" cy="173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23E2E" w14:textId="6890D7B6" w:rsidR="00594B7B" w:rsidRDefault="00594B7B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79FBCE34" w14:textId="77777777" w:rsidR="00C263A2" w:rsidRDefault="00CF29CD" w:rsidP="00C263A2">
            <w:pPr>
              <w:pStyle w:val="aa"/>
              <w:numPr>
                <w:ilvl w:val="0"/>
                <w:numId w:val="11"/>
              </w:numPr>
              <w:tabs>
                <w:tab w:val="left" w:pos="252"/>
                <w:tab w:val="left" w:pos="492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F27B8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Еще</w:t>
            </w:r>
            <w:r w:rsidRPr="00F27B8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– </w:t>
            </w:r>
            <w:r w:rsidRPr="00481097">
              <w:rPr>
                <w:sz w:val="20"/>
                <w:szCs w:val="20"/>
              </w:rPr>
              <w:t>выбор дополнительн</w:t>
            </w:r>
            <w:r>
              <w:rPr>
                <w:sz w:val="20"/>
                <w:szCs w:val="20"/>
              </w:rPr>
              <w:t>ого</w:t>
            </w:r>
            <w:r w:rsidRPr="00481097">
              <w:rPr>
                <w:sz w:val="20"/>
                <w:szCs w:val="20"/>
              </w:rPr>
              <w:t xml:space="preserve"> действи</w:t>
            </w:r>
            <w:r>
              <w:rPr>
                <w:sz w:val="20"/>
                <w:szCs w:val="20"/>
              </w:rPr>
              <w:t>я</w:t>
            </w:r>
            <w:r w:rsidRPr="00481097">
              <w:rPr>
                <w:sz w:val="20"/>
                <w:szCs w:val="20"/>
              </w:rPr>
              <w:t>:</w:t>
            </w:r>
          </w:p>
          <w:p w14:paraId="6608332A" w14:textId="4C2297A7" w:rsidR="00CF29CD" w:rsidRPr="00C263A2" w:rsidRDefault="00CF29CD" w:rsidP="00C263A2">
            <w:pPr>
              <w:pStyle w:val="aa"/>
              <w:numPr>
                <w:ilvl w:val="0"/>
                <w:numId w:val="20"/>
              </w:numPr>
              <w:tabs>
                <w:tab w:val="left" w:pos="252"/>
                <w:tab w:val="left" w:pos="492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C263A2">
              <w:rPr>
                <w:sz w:val="20"/>
                <w:szCs w:val="20"/>
              </w:rPr>
              <w:t>«Вернуть на роль» – снять задание с работы</w:t>
            </w:r>
            <w:r w:rsidR="00E26878" w:rsidRPr="00C263A2">
              <w:rPr>
                <w:sz w:val="20"/>
                <w:szCs w:val="20"/>
              </w:rPr>
              <w:t xml:space="preserve"> (если задание пришло ошибочно или не </w:t>
            </w:r>
            <w:proofErr w:type="gramStart"/>
            <w:r w:rsidR="00E26878" w:rsidRPr="00C263A2">
              <w:rPr>
                <w:sz w:val="20"/>
                <w:szCs w:val="20"/>
              </w:rPr>
              <w:t>согласен</w:t>
            </w:r>
            <w:proofErr w:type="gramEnd"/>
            <w:r w:rsidR="00E26878" w:rsidRPr="00C263A2">
              <w:rPr>
                <w:sz w:val="20"/>
                <w:szCs w:val="20"/>
              </w:rPr>
              <w:t>).</w:t>
            </w:r>
          </w:p>
        </w:tc>
      </w:tr>
      <w:tr w:rsidR="00CA5736" w:rsidRPr="00AB1E5B" w14:paraId="04BB4E4B" w14:textId="77777777" w:rsidTr="00E51034">
        <w:trPr>
          <w:trHeight w:val="1926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02ED29EF" w14:textId="23A70E21" w:rsidR="00CA5736" w:rsidRDefault="00006BE8" w:rsidP="00EA03A1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D5C235" wp14:editId="55884A43">
                  <wp:extent cx="3409950" cy="11252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shot_9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B1F81" w14:textId="77777777" w:rsidR="00006BE8" w:rsidRPr="00CA5736" w:rsidRDefault="00006BE8" w:rsidP="00EA03A1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0F272680" w14:textId="77777777" w:rsidR="00CA5736" w:rsidRDefault="00A56D3A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 Создание проекта резолюции </w:t>
            </w:r>
            <w:r>
              <w:rPr>
                <w:sz w:val="20"/>
                <w:szCs w:val="20"/>
              </w:rPr>
              <w:t>(на примере Служебной записки</w:t>
            </w:r>
            <w:r w:rsidRPr="009757DB">
              <w:rPr>
                <w:sz w:val="20"/>
                <w:szCs w:val="20"/>
              </w:rPr>
              <w:t>).</w:t>
            </w:r>
          </w:p>
          <w:p w14:paraId="50D489E7" w14:textId="4DFDF76C" w:rsidR="00006BE8" w:rsidRPr="00A56D3A" w:rsidRDefault="00161FAB" w:rsidP="00006BE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 </w:t>
            </w:r>
            <w:r w:rsidR="00006BE8">
              <w:rPr>
                <w:sz w:val="20"/>
                <w:szCs w:val="20"/>
              </w:rPr>
              <w:t xml:space="preserve">В представлении </w:t>
            </w:r>
            <w:r w:rsidR="00006BE8" w:rsidRPr="00A45318">
              <w:rPr>
                <w:sz w:val="20"/>
                <w:szCs w:val="20"/>
              </w:rPr>
              <w:t>«</w:t>
            </w:r>
            <w:r w:rsidR="00006BE8" w:rsidRPr="00A45318">
              <w:rPr>
                <w:rFonts w:cs="Arial"/>
                <w:sz w:val="20"/>
                <w:szCs w:val="20"/>
              </w:rPr>
              <w:t>Мои задания</w:t>
            </w:r>
            <w:r w:rsidR="00006BE8" w:rsidRPr="00A45318">
              <w:rPr>
                <w:sz w:val="20"/>
                <w:szCs w:val="20"/>
              </w:rPr>
              <w:t xml:space="preserve">» </w:t>
            </w:r>
            <w:r w:rsidR="00006BE8" w:rsidRPr="00A45318">
              <w:rPr>
                <w:sz w:val="20"/>
                <w:szCs w:val="20"/>
              </w:rPr>
              <w:sym w:font="Symbol" w:char="F0AE"/>
            </w:r>
            <w:r w:rsidR="00006BE8" w:rsidRPr="00A45318">
              <w:rPr>
                <w:rFonts w:cs="Arial"/>
                <w:sz w:val="20"/>
                <w:szCs w:val="20"/>
              </w:rPr>
              <w:t xml:space="preserve"> </w:t>
            </w:r>
            <w:r w:rsidR="00006BE8" w:rsidRPr="00A45318">
              <w:rPr>
                <w:sz w:val="20"/>
                <w:szCs w:val="20"/>
              </w:rPr>
              <w:t>«</w:t>
            </w:r>
            <w:r w:rsidR="00006BE8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006BE8" w:rsidRPr="00A45318">
              <w:rPr>
                <w:sz w:val="20"/>
                <w:szCs w:val="20"/>
              </w:rPr>
              <w:t>»</w:t>
            </w:r>
            <w:r w:rsidR="00006BE8" w:rsidRPr="00A45318">
              <w:rPr>
                <w:rFonts w:cs="Arial"/>
                <w:sz w:val="20"/>
                <w:szCs w:val="20"/>
              </w:rPr>
              <w:t xml:space="preserve"> </w:t>
            </w:r>
            <w:r w:rsidR="00006BE8" w:rsidRPr="00A45318">
              <w:rPr>
                <w:sz w:val="20"/>
                <w:szCs w:val="20"/>
              </w:rPr>
              <w:sym w:font="Symbol" w:char="F0AE"/>
            </w:r>
            <w:r w:rsidR="00006BE8" w:rsidRPr="00A45318">
              <w:rPr>
                <w:rFonts w:cs="Arial"/>
                <w:sz w:val="20"/>
                <w:szCs w:val="20"/>
              </w:rPr>
              <w:t xml:space="preserve"> </w:t>
            </w:r>
            <w:r w:rsidR="00006BE8" w:rsidRPr="00A45318">
              <w:rPr>
                <w:sz w:val="20"/>
                <w:szCs w:val="20"/>
              </w:rPr>
              <w:t>«</w:t>
            </w:r>
            <w:r w:rsidR="00006BE8">
              <w:rPr>
                <w:sz w:val="20"/>
                <w:szCs w:val="20"/>
              </w:rPr>
              <w:t>Исполнение</w:t>
            </w:r>
            <w:r w:rsidR="00006BE8" w:rsidRPr="00A45318">
              <w:rPr>
                <w:sz w:val="20"/>
                <w:szCs w:val="20"/>
              </w:rPr>
              <w:t>»</w:t>
            </w:r>
            <w:r w:rsidR="00006BE8">
              <w:rPr>
                <w:sz w:val="20"/>
                <w:szCs w:val="20"/>
              </w:rPr>
              <w:t xml:space="preserve"> открыть карточку документа с заданием типа «Исполнение» (двойным нажатием левой кнопки мыши).</w:t>
            </w:r>
          </w:p>
        </w:tc>
      </w:tr>
      <w:tr w:rsidR="00006BE8" w:rsidRPr="00AB1E5B" w14:paraId="312194C5" w14:textId="77777777" w:rsidTr="00E51034">
        <w:trPr>
          <w:trHeight w:val="494"/>
        </w:trPr>
        <w:tc>
          <w:tcPr>
            <w:tcW w:w="5586" w:type="dxa"/>
            <w:tcBorders>
              <w:top w:val="nil"/>
              <w:bottom w:val="nil"/>
            </w:tcBorders>
          </w:tcPr>
          <w:p w14:paraId="7FCF19A3" w14:textId="77777777" w:rsidR="00006BE8" w:rsidRDefault="00C47967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49973" wp14:editId="276F9C62">
                  <wp:extent cx="3409950" cy="8197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9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AF30F" w14:textId="11CAD0B0" w:rsidR="00C47967" w:rsidRDefault="00C47967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8CDB319" w14:textId="2034B798" w:rsidR="00C47967" w:rsidRDefault="00C47967" w:rsidP="00C4796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41FA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 </w:t>
            </w:r>
            <w:r w:rsidRPr="00047B36">
              <w:rPr>
                <w:i/>
                <w:sz w:val="20"/>
                <w:szCs w:val="20"/>
              </w:rPr>
              <w:t>Взятие задания в работу.</w:t>
            </w:r>
          </w:p>
          <w:p w14:paraId="00BB6BC2" w14:textId="765C8445" w:rsidR="00006BE8" w:rsidRPr="00006BE8" w:rsidRDefault="00C47967" w:rsidP="00C4796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рточке справа взять задание в работу, нажав кнопку «В работу».</w:t>
            </w:r>
          </w:p>
        </w:tc>
      </w:tr>
      <w:tr w:rsidR="00006BE8" w:rsidRPr="00AB1E5B" w14:paraId="69E01D10" w14:textId="77777777" w:rsidTr="00E51034">
        <w:trPr>
          <w:trHeight w:val="416"/>
        </w:trPr>
        <w:tc>
          <w:tcPr>
            <w:tcW w:w="5586" w:type="dxa"/>
            <w:tcBorders>
              <w:top w:val="nil"/>
              <w:bottom w:val="nil"/>
            </w:tcBorders>
          </w:tcPr>
          <w:p w14:paraId="1DD8CACD" w14:textId="77777777" w:rsidR="00006BE8" w:rsidRDefault="00B56BFF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99ECD" wp14:editId="233E0880">
                  <wp:extent cx="3409950" cy="1995805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9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5A4D5" w14:textId="4C85BCD2" w:rsidR="00B56BFF" w:rsidRDefault="00B56BFF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4E56DDE" w14:textId="77777777" w:rsidR="00E75422" w:rsidRDefault="00E75422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B56BFF">
              <w:rPr>
                <w:sz w:val="20"/>
                <w:szCs w:val="20"/>
              </w:rPr>
              <w:t>. </w:t>
            </w:r>
            <w:r w:rsidRPr="00E75422">
              <w:rPr>
                <w:i/>
                <w:sz w:val="20"/>
                <w:szCs w:val="20"/>
              </w:rPr>
              <w:t>Взятие документа на редактирование.</w:t>
            </w:r>
          </w:p>
          <w:p w14:paraId="46313C38" w14:textId="5C47505C" w:rsidR="00006BE8" w:rsidRPr="00006BE8" w:rsidRDefault="00B56BFF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евом меню системы нажать кнопку «Редактировать».</w:t>
            </w:r>
          </w:p>
        </w:tc>
      </w:tr>
      <w:tr w:rsidR="00B56BFF" w:rsidRPr="00AB1E5B" w14:paraId="6CB5F804" w14:textId="77777777" w:rsidTr="00E51034">
        <w:trPr>
          <w:trHeight w:val="416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401404C1" w14:textId="10B497F2" w:rsidR="00B56BFF" w:rsidRDefault="00B56BFF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52D20" wp14:editId="33F10330">
                  <wp:extent cx="3409950" cy="156273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9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8DA84" w14:textId="27B49A6E" w:rsidR="00B56BFF" w:rsidRDefault="00B56BFF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71889AA7" w14:textId="77777777" w:rsidR="005F501D" w:rsidRDefault="005F501D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 </w:t>
            </w:r>
            <w:r w:rsidRPr="005F501D">
              <w:rPr>
                <w:i/>
                <w:sz w:val="20"/>
                <w:szCs w:val="20"/>
              </w:rPr>
              <w:t>Заполнение настроек пункта резолюции.</w:t>
            </w:r>
          </w:p>
          <w:p w14:paraId="7B93B5E4" w14:textId="357C02EA" w:rsidR="00B56BFF" w:rsidRPr="00006BE8" w:rsidRDefault="00E75422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кладке «Резолюция» </w:t>
            </w:r>
            <w:r w:rsidR="00B56BFF">
              <w:rPr>
                <w:sz w:val="20"/>
                <w:szCs w:val="20"/>
              </w:rPr>
              <w:t xml:space="preserve">заполнить параметры пункта резолюции (действия аналогичны действиям </w:t>
            </w:r>
            <w:proofErr w:type="spellStart"/>
            <w:r w:rsidR="00B56BFF">
              <w:rPr>
                <w:sz w:val="20"/>
                <w:szCs w:val="20"/>
              </w:rPr>
              <w:t>п.п</w:t>
            </w:r>
            <w:proofErr w:type="spellEnd"/>
            <w:r w:rsidR="00B56BFF">
              <w:rPr>
                <w:sz w:val="20"/>
                <w:szCs w:val="20"/>
              </w:rPr>
              <w:t>. 1.3.2. и 1.4).</w:t>
            </w:r>
          </w:p>
        </w:tc>
      </w:tr>
      <w:tr w:rsidR="00B56BFF" w:rsidRPr="00AB1E5B" w14:paraId="5A645116" w14:textId="77777777" w:rsidTr="00E51034">
        <w:trPr>
          <w:trHeight w:val="416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74777E76" w14:textId="20A1FC18" w:rsidR="00B56BFF" w:rsidRDefault="004D7185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09712" wp14:editId="78807E3A">
                  <wp:extent cx="3409950" cy="1995170"/>
                  <wp:effectExtent l="0" t="0" r="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10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481F5" w14:textId="0F9EAAF1" w:rsidR="004D7185" w:rsidRDefault="004D7185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273B7DC3" w14:textId="420A9B16" w:rsidR="004D7185" w:rsidRDefault="00CD5235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4D7185">
              <w:rPr>
                <w:sz w:val="20"/>
                <w:szCs w:val="20"/>
              </w:rPr>
              <w:t>. </w:t>
            </w:r>
            <w:r w:rsidR="004D7185" w:rsidRPr="004D7185">
              <w:rPr>
                <w:i/>
                <w:sz w:val="20"/>
                <w:szCs w:val="20"/>
              </w:rPr>
              <w:t>Отправка на исполнение.</w:t>
            </w:r>
          </w:p>
          <w:p w14:paraId="6DEA8E5C" w14:textId="3682F9D7" w:rsidR="00B56BFF" w:rsidRPr="00006BE8" w:rsidRDefault="004D7185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 на исполнение по поручениям пункта резолюции. Для этого в левом меню системы нажать кнопку «На исполнение».</w:t>
            </w:r>
          </w:p>
        </w:tc>
      </w:tr>
      <w:tr w:rsidR="00B56BFF" w:rsidRPr="00AB1E5B" w14:paraId="0A641FA7" w14:textId="77777777" w:rsidTr="00E51034">
        <w:trPr>
          <w:trHeight w:val="416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7DB1874" w14:textId="77777777" w:rsidR="00B56BFF" w:rsidRDefault="00E75422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F4FE3" wp14:editId="76E8B0FF">
                  <wp:extent cx="2529445" cy="1471930"/>
                  <wp:effectExtent l="0" t="0" r="444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Screenshot_10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180" cy="148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9BC47" w14:textId="07E8061E" w:rsidR="00E75422" w:rsidRDefault="00E75422" w:rsidP="00EA03A1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CEDAAF7" w14:textId="39C24C67" w:rsidR="00CD5235" w:rsidRDefault="00CD5235" w:rsidP="00E7542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E75422">
              <w:rPr>
                <w:sz w:val="20"/>
                <w:szCs w:val="20"/>
              </w:rPr>
              <w:t>. </w:t>
            </w:r>
            <w:r w:rsidRPr="00CD5235">
              <w:rPr>
                <w:i/>
                <w:sz w:val="20"/>
                <w:szCs w:val="20"/>
              </w:rPr>
              <w:t>Завершение задания в системе.</w:t>
            </w:r>
          </w:p>
          <w:p w14:paraId="32975DC7" w14:textId="30E40986" w:rsidR="00E75422" w:rsidRDefault="00E75422" w:rsidP="00E7542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ить задание на исполнение по кнопке «Завершить»</w:t>
            </w:r>
            <w:r w:rsidR="000B63FA">
              <w:rPr>
                <w:sz w:val="20"/>
                <w:szCs w:val="20"/>
              </w:rPr>
              <w:t xml:space="preserve"> с возможностью ввести комментарий (не обязательно)</w:t>
            </w:r>
            <w:r>
              <w:rPr>
                <w:sz w:val="20"/>
                <w:szCs w:val="20"/>
              </w:rPr>
              <w:t>.</w:t>
            </w:r>
          </w:p>
          <w:p w14:paraId="4C282879" w14:textId="77777777" w:rsidR="00372FC8" w:rsidRDefault="00372FC8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028DAF2" w14:textId="02BAD3AD" w:rsidR="00B56BFF" w:rsidRPr="00006BE8" w:rsidRDefault="00372FC8" w:rsidP="00A56D3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372FC8">
              <w:rPr>
                <w:i/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>: д</w:t>
            </w:r>
            <w:r w:rsidR="00E75422">
              <w:rPr>
                <w:sz w:val="20"/>
                <w:szCs w:val="20"/>
              </w:rPr>
              <w:t>окумент отп</w:t>
            </w:r>
            <w:r>
              <w:rPr>
                <w:sz w:val="20"/>
                <w:szCs w:val="20"/>
              </w:rPr>
              <w:t>равился на исполнение сотрудникам, указанным в полях</w:t>
            </w:r>
            <w:r w:rsidR="00E75422">
              <w:rPr>
                <w:sz w:val="20"/>
                <w:szCs w:val="20"/>
              </w:rPr>
              <w:t xml:space="preserve"> «Ответственный исполнитель» </w:t>
            </w:r>
            <w:r>
              <w:rPr>
                <w:sz w:val="20"/>
                <w:szCs w:val="20"/>
              </w:rPr>
              <w:t xml:space="preserve">и «Соисполнители» </w:t>
            </w:r>
            <w:r w:rsidR="00E75422">
              <w:rPr>
                <w:sz w:val="20"/>
                <w:szCs w:val="20"/>
              </w:rPr>
              <w:t>при заполнении настроек резолюции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39A3E1D" w14:textId="77777777" w:rsidR="0094378D" w:rsidRDefault="0094378D" w:rsidP="0094378D"/>
    <w:p w14:paraId="54CB46FE" w14:textId="77777777" w:rsidR="00E60A35" w:rsidRDefault="00E60A35" w:rsidP="0094378D"/>
    <w:p w14:paraId="156F6707" w14:textId="77777777" w:rsidR="00E60A35" w:rsidRDefault="00E60A35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B3E6C"/>
    <w:multiLevelType w:val="hybridMultilevel"/>
    <w:tmpl w:val="E5C4392C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7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6"/>
  </w:num>
  <w:num w:numId="7">
    <w:abstractNumId w:val="5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7"/>
  </w:num>
  <w:num w:numId="17">
    <w:abstractNumId w:val="14"/>
  </w:num>
  <w:num w:numId="18">
    <w:abstractNumId w:val="6"/>
  </w:num>
  <w:num w:numId="19">
    <w:abstractNumId w:val="15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1CCC"/>
    <w:rsid w:val="00003370"/>
    <w:rsid w:val="00006BE8"/>
    <w:rsid w:val="00010935"/>
    <w:rsid w:val="00010F4B"/>
    <w:rsid w:val="000118C3"/>
    <w:rsid w:val="00024436"/>
    <w:rsid w:val="00025D5A"/>
    <w:rsid w:val="00032E6B"/>
    <w:rsid w:val="00033FDF"/>
    <w:rsid w:val="000346E6"/>
    <w:rsid w:val="00034A3C"/>
    <w:rsid w:val="00036FF4"/>
    <w:rsid w:val="00037B8E"/>
    <w:rsid w:val="00041782"/>
    <w:rsid w:val="00043C7C"/>
    <w:rsid w:val="0004673A"/>
    <w:rsid w:val="00047B36"/>
    <w:rsid w:val="00051333"/>
    <w:rsid w:val="00051E73"/>
    <w:rsid w:val="0005256D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B63FA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4C2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1FAB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3B4D"/>
    <w:rsid w:val="00196086"/>
    <w:rsid w:val="00196A75"/>
    <w:rsid w:val="001974D6"/>
    <w:rsid w:val="001A101A"/>
    <w:rsid w:val="001A242B"/>
    <w:rsid w:val="001A30AB"/>
    <w:rsid w:val="001A4DDE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2576"/>
    <w:rsid w:val="00252BAC"/>
    <w:rsid w:val="002610BD"/>
    <w:rsid w:val="00261A9F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1DF9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262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3574"/>
    <w:rsid w:val="003060F5"/>
    <w:rsid w:val="003139EE"/>
    <w:rsid w:val="00315279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64469"/>
    <w:rsid w:val="0037281E"/>
    <w:rsid w:val="00372FC8"/>
    <w:rsid w:val="003730DC"/>
    <w:rsid w:val="0037416A"/>
    <w:rsid w:val="00375045"/>
    <w:rsid w:val="00376F30"/>
    <w:rsid w:val="00385070"/>
    <w:rsid w:val="003865C1"/>
    <w:rsid w:val="003A6D44"/>
    <w:rsid w:val="003A6ED7"/>
    <w:rsid w:val="003B0DC1"/>
    <w:rsid w:val="003B1164"/>
    <w:rsid w:val="003B1645"/>
    <w:rsid w:val="003B3AA6"/>
    <w:rsid w:val="003B4486"/>
    <w:rsid w:val="003B66AD"/>
    <w:rsid w:val="003C0CCB"/>
    <w:rsid w:val="003C3D03"/>
    <w:rsid w:val="003C4D3B"/>
    <w:rsid w:val="003C5EAC"/>
    <w:rsid w:val="003C725B"/>
    <w:rsid w:val="003C7DE8"/>
    <w:rsid w:val="003C7EE0"/>
    <w:rsid w:val="003D6CEE"/>
    <w:rsid w:val="003E1327"/>
    <w:rsid w:val="003E3BD3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8C7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3121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455"/>
    <w:rsid w:val="004B7620"/>
    <w:rsid w:val="004C3A45"/>
    <w:rsid w:val="004C7802"/>
    <w:rsid w:val="004D7185"/>
    <w:rsid w:val="004D78BD"/>
    <w:rsid w:val="004E6540"/>
    <w:rsid w:val="004F20FD"/>
    <w:rsid w:val="004F6715"/>
    <w:rsid w:val="00510903"/>
    <w:rsid w:val="00513F01"/>
    <w:rsid w:val="005148D1"/>
    <w:rsid w:val="005152BF"/>
    <w:rsid w:val="00516F40"/>
    <w:rsid w:val="00525D97"/>
    <w:rsid w:val="005311B8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121D"/>
    <w:rsid w:val="00592A3E"/>
    <w:rsid w:val="00594B7B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501D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65B3D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468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62BE"/>
    <w:rsid w:val="007F73B6"/>
    <w:rsid w:val="007F7AEE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2591"/>
    <w:rsid w:val="008D538D"/>
    <w:rsid w:val="008D5E98"/>
    <w:rsid w:val="008D674B"/>
    <w:rsid w:val="008E2EE6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2449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757DB"/>
    <w:rsid w:val="00977DEA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0AFE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5663"/>
    <w:rsid w:val="00A56D3A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3C73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2321"/>
    <w:rsid w:val="00AF761F"/>
    <w:rsid w:val="00B04DB5"/>
    <w:rsid w:val="00B072B7"/>
    <w:rsid w:val="00B1247D"/>
    <w:rsid w:val="00B14E63"/>
    <w:rsid w:val="00B152C0"/>
    <w:rsid w:val="00B178B3"/>
    <w:rsid w:val="00B241FA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6BFF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499"/>
    <w:rsid w:val="00C237CB"/>
    <w:rsid w:val="00C239A1"/>
    <w:rsid w:val="00C24D27"/>
    <w:rsid w:val="00C263A2"/>
    <w:rsid w:val="00C30097"/>
    <w:rsid w:val="00C324DE"/>
    <w:rsid w:val="00C3369B"/>
    <w:rsid w:val="00C43F8A"/>
    <w:rsid w:val="00C451B8"/>
    <w:rsid w:val="00C45A6D"/>
    <w:rsid w:val="00C47967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3229"/>
    <w:rsid w:val="00C843A3"/>
    <w:rsid w:val="00C90AA3"/>
    <w:rsid w:val="00C97C43"/>
    <w:rsid w:val="00CA212B"/>
    <w:rsid w:val="00CA5736"/>
    <w:rsid w:val="00CB178E"/>
    <w:rsid w:val="00CB53E6"/>
    <w:rsid w:val="00CC08EA"/>
    <w:rsid w:val="00CC0AB9"/>
    <w:rsid w:val="00CC6D39"/>
    <w:rsid w:val="00CD0201"/>
    <w:rsid w:val="00CD1CC7"/>
    <w:rsid w:val="00CD5235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5B2"/>
    <w:rsid w:val="00E23FC8"/>
    <w:rsid w:val="00E26878"/>
    <w:rsid w:val="00E32393"/>
    <w:rsid w:val="00E351AF"/>
    <w:rsid w:val="00E37907"/>
    <w:rsid w:val="00E40C2B"/>
    <w:rsid w:val="00E41B84"/>
    <w:rsid w:val="00E42273"/>
    <w:rsid w:val="00E46696"/>
    <w:rsid w:val="00E47C73"/>
    <w:rsid w:val="00E51034"/>
    <w:rsid w:val="00E5271A"/>
    <w:rsid w:val="00E56E70"/>
    <w:rsid w:val="00E60A35"/>
    <w:rsid w:val="00E624D5"/>
    <w:rsid w:val="00E66643"/>
    <w:rsid w:val="00E66E66"/>
    <w:rsid w:val="00E75422"/>
    <w:rsid w:val="00E83937"/>
    <w:rsid w:val="00E844CC"/>
    <w:rsid w:val="00E866D2"/>
    <w:rsid w:val="00E86F0A"/>
    <w:rsid w:val="00E93CD3"/>
    <w:rsid w:val="00E948A7"/>
    <w:rsid w:val="00E96182"/>
    <w:rsid w:val="00EA03A1"/>
    <w:rsid w:val="00EA2D5E"/>
    <w:rsid w:val="00EA3048"/>
    <w:rsid w:val="00EA6405"/>
    <w:rsid w:val="00EB1558"/>
    <w:rsid w:val="00EB5E78"/>
    <w:rsid w:val="00EB5EBD"/>
    <w:rsid w:val="00EB62A7"/>
    <w:rsid w:val="00EB680C"/>
    <w:rsid w:val="00EC413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5BFF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409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87131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3EA1"/>
    <w:rsid w:val="00FC7820"/>
    <w:rsid w:val="00FC7A4C"/>
    <w:rsid w:val="00FD6AE8"/>
    <w:rsid w:val="00FE410A"/>
    <w:rsid w:val="00FE4656"/>
    <w:rsid w:val="00FE64F1"/>
    <w:rsid w:val="00FE7075"/>
    <w:rsid w:val="00FE7EB7"/>
    <w:rsid w:val="00FF03A3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3C0645-333D-4E68-A17C-03244D90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4788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60</cp:revision>
  <cp:lastPrinted>2010-08-11T10:55:00Z</cp:lastPrinted>
  <dcterms:created xsi:type="dcterms:W3CDTF">2018-12-11T12:51:00Z</dcterms:created>
  <dcterms:modified xsi:type="dcterms:W3CDTF">2018-12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